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34E" w:rsidRDefault="008D4D06" w:rsidP="005507E5">
      <w:pPr>
        <w:jc w:val="center"/>
      </w:pPr>
      <w:r>
        <w:t xml:space="preserve">                                                                                                                                                         </w:t>
      </w:r>
      <w:proofErr w:type="gramStart"/>
      <w:r>
        <w:t>….</w:t>
      </w:r>
      <w:proofErr w:type="gramEnd"/>
      <w:r>
        <w:t>/….201</w:t>
      </w:r>
      <w:bookmarkStart w:id="0" w:name="_GoBack"/>
      <w:bookmarkEnd w:id="0"/>
      <w:r>
        <w:t>……</w:t>
      </w:r>
    </w:p>
    <w:p w:rsidR="00C0134E" w:rsidRDefault="00C0134E" w:rsidP="005507E5">
      <w:pPr>
        <w:jc w:val="center"/>
      </w:pPr>
    </w:p>
    <w:p w:rsidR="00C0134E" w:rsidRDefault="00C0134E" w:rsidP="005507E5">
      <w:pPr>
        <w:jc w:val="center"/>
      </w:pPr>
    </w:p>
    <w:p w:rsidR="00C0134E" w:rsidRDefault="00C0134E" w:rsidP="005507E5">
      <w:pPr>
        <w:jc w:val="center"/>
      </w:pPr>
    </w:p>
    <w:p w:rsidR="00C0134E" w:rsidRDefault="00C0134E" w:rsidP="005507E5">
      <w:pPr>
        <w:jc w:val="center"/>
      </w:pPr>
    </w:p>
    <w:p w:rsidR="00C15A8B" w:rsidRDefault="00C15A8B" w:rsidP="00C15A8B">
      <w:pPr>
        <w:spacing w:after="0" w:line="360" w:lineRule="auto"/>
        <w:jc w:val="center"/>
      </w:pPr>
      <w:r>
        <w:t>T.C</w:t>
      </w:r>
    </w:p>
    <w:p w:rsidR="00C15A8B" w:rsidRDefault="00C15A8B" w:rsidP="00C15A8B">
      <w:pPr>
        <w:spacing w:after="0" w:line="360" w:lineRule="auto"/>
        <w:jc w:val="center"/>
      </w:pPr>
      <w:r>
        <w:t>GEBZE BELEDİYESİ</w:t>
      </w:r>
    </w:p>
    <w:p w:rsidR="00C15A8B" w:rsidRDefault="00C15A8B" w:rsidP="00C15A8B">
      <w:pPr>
        <w:spacing w:after="0" w:line="360" w:lineRule="auto"/>
        <w:jc w:val="center"/>
      </w:pPr>
      <w:r>
        <w:t>RUHSAT VE DENETİM MÜDÜRLÜĞÜ’NE</w:t>
      </w:r>
    </w:p>
    <w:p w:rsidR="005507E5" w:rsidRDefault="00C15A8B" w:rsidP="00C15A8B">
      <w:pPr>
        <w:spacing w:after="0" w:line="360" w:lineRule="auto"/>
        <w:jc w:val="center"/>
      </w:pPr>
      <w:r>
        <w:t xml:space="preserve">                                                             GEBZE</w:t>
      </w:r>
    </w:p>
    <w:p w:rsidR="005507E5" w:rsidRDefault="005507E5" w:rsidP="00C15A8B">
      <w:pPr>
        <w:spacing w:after="0"/>
        <w:jc w:val="center"/>
      </w:pPr>
    </w:p>
    <w:p w:rsidR="0082267B" w:rsidRDefault="006433BC" w:rsidP="0082267B">
      <w:pPr>
        <w:jc w:val="both"/>
      </w:pPr>
      <w:proofErr w:type="gramStart"/>
      <w:r>
        <w:t>…………………………………..</w:t>
      </w:r>
      <w:proofErr w:type="spellStart"/>
      <w:proofErr w:type="gramEnd"/>
      <w:r>
        <w:t>Mah</w:t>
      </w:r>
      <w:proofErr w:type="spellEnd"/>
      <w:r>
        <w:t>………..…………………</w:t>
      </w:r>
      <w:r w:rsidR="00D00FF0">
        <w:t>…………………………</w:t>
      </w:r>
      <w:r>
        <w:tab/>
      </w:r>
      <w:proofErr w:type="spellStart"/>
      <w:r>
        <w:t>C</w:t>
      </w:r>
      <w:r w:rsidR="00D00FF0">
        <w:t>ad</w:t>
      </w:r>
      <w:proofErr w:type="spellEnd"/>
      <w:r w:rsidR="00D00FF0">
        <w:t>…………….</w:t>
      </w:r>
      <w:proofErr w:type="spellStart"/>
      <w:r w:rsidR="00D00FF0">
        <w:t>Sk</w:t>
      </w:r>
      <w:proofErr w:type="spellEnd"/>
      <w:r w:rsidR="00D00FF0">
        <w:t>.</w:t>
      </w:r>
      <w:r w:rsidR="00290B3B">
        <w:t xml:space="preserve"> </w:t>
      </w:r>
      <w:r w:rsidR="00D00FF0">
        <w:t>No</w:t>
      </w:r>
      <w:proofErr w:type="gramStart"/>
      <w:r w:rsidR="00D00FF0">
        <w:t>:………</w:t>
      </w:r>
      <w:proofErr w:type="gramEnd"/>
      <w:r w:rsidR="00C15A8B">
        <w:t xml:space="preserve"> </w:t>
      </w:r>
      <w:r w:rsidR="005507E5">
        <w:t xml:space="preserve">adresinde bulunan </w:t>
      </w:r>
      <w:r w:rsidR="0082267B">
        <w:t xml:space="preserve">dükkanda/arsada </w:t>
      </w:r>
      <w:proofErr w:type="gramStart"/>
      <w:r w:rsidR="0082267B">
        <w:t>………………………………………………………………………………….….</w:t>
      </w:r>
      <w:proofErr w:type="gramEnd"/>
      <w:r w:rsidR="0082267B">
        <w:t xml:space="preserve"> </w:t>
      </w:r>
      <w:proofErr w:type="gramStart"/>
      <w:r w:rsidR="0082267B">
        <w:t>faaliyeti</w:t>
      </w:r>
      <w:proofErr w:type="gramEnd"/>
      <w:r w:rsidR="0082267B">
        <w:t xml:space="preserve"> yapmak üzere işyeri açmak istiyorum. İşyeri için uygun olup olmadığının kontrol edilerek tarafıma bilgi verilmesini istiyorum.</w:t>
      </w:r>
    </w:p>
    <w:p w:rsidR="00C0134E" w:rsidRDefault="0082267B" w:rsidP="00C15A8B">
      <w:pPr>
        <w:jc w:val="both"/>
      </w:pPr>
      <w:r>
        <w:t>G</w:t>
      </w:r>
      <w:r w:rsidR="005507E5">
        <w:t>ereğinin yapılmasını arz ederim.</w:t>
      </w:r>
    </w:p>
    <w:p w:rsidR="00C0134E" w:rsidRDefault="00C0134E" w:rsidP="005507E5"/>
    <w:p w:rsidR="00C0134E" w:rsidRDefault="00C0134E" w:rsidP="005507E5">
      <w:r>
        <w:t xml:space="preserve">ADRES:                                                                                                         </w:t>
      </w:r>
      <w:r w:rsidR="004959EF">
        <w:t xml:space="preserve">     </w:t>
      </w:r>
      <w:r>
        <w:t xml:space="preserve"> </w:t>
      </w:r>
      <w:r w:rsidR="004959EF">
        <w:t>TC</w:t>
      </w:r>
      <w:r>
        <w:t>:</w:t>
      </w:r>
    </w:p>
    <w:p w:rsidR="004959EF" w:rsidRDefault="004959EF" w:rsidP="005507E5"/>
    <w:p w:rsidR="00C0134E" w:rsidRDefault="00C0134E" w:rsidP="005507E5">
      <w:r>
        <w:t xml:space="preserve">TLF:                                                                                                                  </w:t>
      </w:r>
      <w:r w:rsidR="004959EF">
        <w:t xml:space="preserve"> </w:t>
      </w:r>
      <w:r>
        <w:t xml:space="preserve"> </w:t>
      </w:r>
      <w:r w:rsidR="004959EF">
        <w:t>İSİM</w:t>
      </w:r>
      <w:r>
        <w:t>:</w:t>
      </w:r>
      <w:r w:rsidR="004959EF">
        <w:t xml:space="preserve"> </w:t>
      </w:r>
    </w:p>
    <w:p w:rsidR="008D4D06" w:rsidRDefault="008D4D06" w:rsidP="005507E5"/>
    <w:p w:rsidR="008D4D06" w:rsidRDefault="008D4D06" w:rsidP="005507E5"/>
    <w:p w:rsidR="00C15A8B" w:rsidRDefault="00C15A8B" w:rsidP="005507E5"/>
    <w:p w:rsidR="00C15A8B" w:rsidRDefault="00C15A8B" w:rsidP="005507E5"/>
    <w:p w:rsidR="00C15A8B" w:rsidRDefault="00C15A8B" w:rsidP="005507E5"/>
    <w:p w:rsidR="004F6764" w:rsidRDefault="004F6764" w:rsidP="005507E5"/>
    <w:p w:rsidR="00C15A8B" w:rsidRDefault="00C15A8B" w:rsidP="005507E5"/>
    <w:p w:rsidR="00C15A8B" w:rsidRDefault="00C15A8B" w:rsidP="005507E5"/>
    <w:p w:rsidR="008D4D06" w:rsidRDefault="008D4D06" w:rsidP="005507E5">
      <w:r>
        <w:t>EKLER:</w:t>
      </w:r>
    </w:p>
    <w:p w:rsidR="008D4D06" w:rsidRDefault="008D4D06" w:rsidP="005507E5">
      <w:r>
        <w:t>1.</w:t>
      </w:r>
      <w:r w:rsidR="004F6764">
        <w:t xml:space="preserve">  </w:t>
      </w:r>
      <w:r w:rsidR="0058612A" w:rsidRPr="001E5064">
        <w:rPr>
          <w:u w:val="single"/>
        </w:rPr>
        <w:t>Tapu Fotokopisi</w:t>
      </w:r>
    </w:p>
    <w:p w:rsidR="00EF2854" w:rsidRDefault="008D4D06" w:rsidP="005507E5">
      <w:r>
        <w:t>2.</w:t>
      </w:r>
      <w:r w:rsidR="004F6764">
        <w:t xml:space="preserve">  </w:t>
      </w:r>
      <w:r w:rsidR="0058612A" w:rsidRPr="001E5064">
        <w:rPr>
          <w:u w:val="single"/>
        </w:rPr>
        <w:t>Yapı Kullanma İzin Belgesi</w:t>
      </w:r>
      <w:r w:rsidR="001E5064" w:rsidRPr="001E5064">
        <w:rPr>
          <w:u w:val="single"/>
        </w:rPr>
        <w:t xml:space="preserve"> </w:t>
      </w:r>
      <w:r w:rsidR="00EF2854" w:rsidRPr="001E5064">
        <w:rPr>
          <w:u w:val="single"/>
        </w:rPr>
        <w:t xml:space="preserve">( </w:t>
      </w:r>
      <w:proofErr w:type="gramStart"/>
      <w:r w:rsidR="00EF2854" w:rsidRPr="001E5064">
        <w:rPr>
          <w:u w:val="single"/>
        </w:rPr>
        <w:t>İskan</w:t>
      </w:r>
      <w:proofErr w:type="gramEnd"/>
      <w:r w:rsidR="00EF2854" w:rsidRPr="001E5064">
        <w:rPr>
          <w:u w:val="single"/>
        </w:rPr>
        <w:t>)</w:t>
      </w:r>
      <w:r w:rsidR="001E5064" w:rsidRPr="001E5064">
        <w:rPr>
          <w:u w:val="single"/>
        </w:rPr>
        <w:t xml:space="preserve"> </w:t>
      </w:r>
      <w:r w:rsidR="00EF2854" w:rsidRPr="001E5064">
        <w:rPr>
          <w:u w:val="single"/>
        </w:rPr>
        <w:t xml:space="preserve"> yok ise</w:t>
      </w:r>
    </w:p>
    <w:p w:rsidR="008D4D06" w:rsidRPr="001E5064" w:rsidRDefault="00EF2854" w:rsidP="005507E5">
      <w:pPr>
        <w:rPr>
          <w:u w:val="single"/>
        </w:rPr>
      </w:pPr>
      <w:r>
        <w:t xml:space="preserve">     </w:t>
      </w:r>
      <w:r w:rsidRPr="001E5064">
        <w:rPr>
          <w:u w:val="single"/>
        </w:rPr>
        <w:t>Yapı Ruhsatı ( İnşaat Ruhsatı) ve E</w:t>
      </w:r>
      <w:r w:rsidR="0058612A" w:rsidRPr="001E5064">
        <w:rPr>
          <w:u w:val="single"/>
        </w:rPr>
        <w:t>mlak Beyan Dökümü</w:t>
      </w:r>
    </w:p>
    <w:sectPr w:rsidR="008D4D06" w:rsidRPr="001E5064" w:rsidSect="00C15A8B">
      <w:pgSz w:w="11906" w:h="16838"/>
      <w:pgMar w:top="1417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445A6D"/>
    <w:rsid w:val="00075B39"/>
    <w:rsid w:val="000A61BD"/>
    <w:rsid w:val="001E5064"/>
    <w:rsid w:val="002479C3"/>
    <w:rsid w:val="00290B3B"/>
    <w:rsid w:val="002B18DD"/>
    <w:rsid w:val="00445A6D"/>
    <w:rsid w:val="004959EF"/>
    <w:rsid w:val="004F6764"/>
    <w:rsid w:val="005507E5"/>
    <w:rsid w:val="0058612A"/>
    <w:rsid w:val="006433BC"/>
    <w:rsid w:val="00811225"/>
    <w:rsid w:val="0082267B"/>
    <w:rsid w:val="008D4D06"/>
    <w:rsid w:val="00C0134E"/>
    <w:rsid w:val="00C15A8B"/>
    <w:rsid w:val="00CE782D"/>
    <w:rsid w:val="00D00FF0"/>
    <w:rsid w:val="00EF2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tr-TR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8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013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134E"/>
    <w:rPr>
      <w:rFonts w:ascii="Tahoma" w:hAnsi="Tahoma" w:cs="Angsana New"/>
      <w:sz w:val="16"/>
      <w:szCs w:val="20"/>
    </w:rPr>
  </w:style>
  <w:style w:type="paragraph" w:styleId="ListeParagraf">
    <w:name w:val="List Paragraph"/>
    <w:basedOn w:val="Normal"/>
    <w:uiPriority w:val="34"/>
    <w:qFormat/>
    <w:rsid w:val="00C15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tr-TR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013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134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2DCF-A3A6-4D2E-BD36-1D2A0E4F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YAVUZ</dc:creator>
  <cp:lastModifiedBy>aynur.soylemez</cp:lastModifiedBy>
  <cp:revision>12</cp:revision>
  <cp:lastPrinted>2014-06-13T11:40:00Z</cp:lastPrinted>
  <dcterms:created xsi:type="dcterms:W3CDTF">2013-10-31T12:35:00Z</dcterms:created>
  <dcterms:modified xsi:type="dcterms:W3CDTF">2014-11-25T09:27:00Z</dcterms:modified>
</cp:coreProperties>
</file>